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B4" w:rsidRPr="00FC73E4" w:rsidRDefault="00C71DDB">
      <w:pPr>
        <w:rPr>
          <w:b/>
          <w:sz w:val="96"/>
        </w:rPr>
      </w:pPr>
      <w:r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D51E4" wp14:editId="010B6203">
                <wp:simplePos x="0" y="0"/>
                <wp:positionH relativeFrom="column">
                  <wp:posOffset>970915</wp:posOffset>
                </wp:positionH>
                <wp:positionV relativeFrom="paragraph">
                  <wp:posOffset>7376160</wp:posOffset>
                </wp:positionV>
                <wp:extent cx="1982481" cy="322730"/>
                <wp:effectExtent l="0" t="0" r="17780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81" cy="32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3E4" w:rsidRPr="001A2C02" w:rsidRDefault="001A2C02" w:rsidP="001A2C02">
                            <w:pPr>
                              <w:jc w:val="center"/>
                            </w:pPr>
                            <w:r w:rsidRPr="001A2C02"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A2C02"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A2C02">
                              <w:rPr>
                                <w:rFonts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5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6.45pt;margin-top:580.8pt;width:156.1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" fillcolor="window" strokeweight=".5pt">
                <v:textbox>
                  <w:txbxContent>
                    <w:p w:rsidR="00FC73E4" w:rsidRPr="001A2C02" w:rsidRDefault="001A2C02" w:rsidP="001A2C02">
                      <w:pPr>
                        <w:jc w:val="center"/>
                      </w:pPr>
                      <w:r w:rsidRPr="001A2C02"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A2C02"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A2C02">
                        <w:rPr>
                          <w:rFonts w:hint="eastAsia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1A2C02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1B964" wp14:editId="59122730">
                <wp:simplePos x="0" y="0"/>
                <wp:positionH relativeFrom="column">
                  <wp:posOffset>657540</wp:posOffset>
                </wp:positionH>
                <wp:positionV relativeFrom="paragraph">
                  <wp:posOffset>5937885</wp:posOffset>
                </wp:positionV>
                <wp:extent cx="719455" cy="964800"/>
                <wp:effectExtent l="0" t="0" r="23495" b="2603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6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DC" w:rsidRDefault="009F44DC" w:rsidP="009F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観覧スペー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1B964" id="四角形: 角を丸くする 18" o:spid="_x0000_s1027" style="position:absolute;left:0;text-align:left;margin-left:51.75pt;margin-top:467.55pt;width:56.65pt;height:7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 style="layout-flow:vertical-ideographic">
                  <w:txbxContent>
                    <w:p w:rsidR="009F44DC" w:rsidRDefault="009F44DC" w:rsidP="009F4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護者観覧スペース</w:t>
                      </w:r>
                    </w:p>
                  </w:txbxContent>
                </v:textbox>
              </v:roundrect>
            </w:pict>
          </mc:Fallback>
        </mc:AlternateContent>
      </w:r>
      <w:r w:rsidR="001A2C02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70C1F" wp14:editId="5658BE54">
                <wp:simplePos x="0" y="0"/>
                <wp:positionH relativeFrom="column">
                  <wp:posOffset>658244</wp:posOffset>
                </wp:positionH>
                <wp:positionV relativeFrom="paragraph">
                  <wp:posOffset>4884414</wp:posOffset>
                </wp:positionV>
                <wp:extent cx="719455" cy="964800"/>
                <wp:effectExtent l="0" t="0" r="23495" b="2603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648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DC" w:rsidRDefault="009F44DC" w:rsidP="009F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徒観覧</w:t>
                            </w:r>
                          </w:p>
                          <w:p w:rsidR="009F44DC" w:rsidRDefault="009F44DC" w:rsidP="009F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70C1F" id="四角形: 角を丸くする 19" o:spid="_x0000_s1028" style="position:absolute;left:0;text-align:left;margin-left:51.85pt;margin-top:384.6pt;width:56.65pt;height:7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" fillcolor="#8faadc" strokecolor="#4472c4" strokeweight=".5pt">
                <v:stroke joinstyle="miter"/>
                <v:textbox style="layout-flow:vertical-ideographic">
                  <w:txbxContent>
                    <w:p w:rsidR="009F44DC" w:rsidRDefault="009F44DC" w:rsidP="009F4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徒観覧</w:t>
                      </w:r>
                    </w:p>
                    <w:p w:rsidR="009F44DC" w:rsidRDefault="009F44DC" w:rsidP="009F4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ペース</w:t>
                      </w:r>
                    </w:p>
                  </w:txbxContent>
                </v:textbox>
              </v:roundrect>
            </w:pict>
          </mc:Fallback>
        </mc:AlternateContent>
      </w:r>
      <w:r w:rsidR="001A2C02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2A393" wp14:editId="59C9F46D">
                <wp:simplePos x="0" y="0"/>
                <wp:positionH relativeFrom="column">
                  <wp:posOffset>629621</wp:posOffset>
                </wp:positionH>
                <wp:positionV relativeFrom="paragraph">
                  <wp:posOffset>2033846</wp:posOffset>
                </wp:positionV>
                <wp:extent cx="719455" cy="964800"/>
                <wp:effectExtent l="0" t="0" r="23495" b="2603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6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4DC" w:rsidRDefault="009F44DC" w:rsidP="009F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徒観覧</w:t>
                            </w:r>
                          </w:p>
                          <w:p w:rsidR="009F44DC" w:rsidRDefault="009F44DC" w:rsidP="009F4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2A393" id="四角形: 角を丸くする 10" o:spid="_x0000_s1029" style="position:absolute;left:0;text-align:left;margin-left:49.6pt;margin-top:160.15pt;width:56.65pt;height:7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" fillcolor="#8eaadb [1940]" strokecolor="#4472c4 [3204]" strokeweight=".5pt">
                <v:stroke joinstyle="miter"/>
                <v:textbox style="layout-flow:vertical-ideographic">
                  <w:txbxContent>
                    <w:p w:rsidR="009F44DC" w:rsidRDefault="009F44DC" w:rsidP="009F4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徒観覧</w:t>
                      </w:r>
                    </w:p>
                    <w:p w:rsidR="009F44DC" w:rsidRDefault="009F44DC" w:rsidP="009F4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ペース</w:t>
                      </w:r>
                    </w:p>
                  </w:txbxContent>
                </v:textbox>
              </v:roundrect>
            </w:pict>
          </mc:Fallback>
        </mc:AlternateContent>
      </w:r>
      <w:r w:rsidR="001A2C02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6F7E1" wp14:editId="413046E2">
                <wp:simplePos x="0" y="0"/>
                <wp:positionH relativeFrom="column">
                  <wp:posOffset>637668</wp:posOffset>
                </wp:positionH>
                <wp:positionV relativeFrom="paragraph">
                  <wp:posOffset>3097600</wp:posOffset>
                </wp:positionV>
                <wp:extent cx="719455" cy="964800"/>
                <wp:effectExtent l="0" t="0" r="23495" b="2603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64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観覧スペー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6F7E1" id="四角形: 角を丸くする 14" o:spid="_x0000_s1030" style="position:absolute;left:0;text-align:left;margin-left:50.2pt;margin-top:243.9pt;width:56.65pt;height:7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 style="layout-flow:vertical-ideographic">
                  <w:txbxContent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護者観覧スペース</w:t>
                      </w:r>
                    </w:p>
                  </w:txbxContent>
                </v:textbox>
              </v:roundrect>
            </w:pict>
          </mc:Fallback>
        </mc:AlternateContent>
      </w:r>
      <w:r w:rsidR="00FC73E4" w:rsidRPr="00FC73E4">
        <w:rPr>
          <w:rFonts w:ascii="ＭＳ 明朝" w:eastAsia="ＭＳ 明朝" w:hAnsi="ＭＳ 明朝" w:cs="ＭＳ 明朝" w:hint="eastAsia"/>
          <w:b/>
          <w:sz w:val="96"/>
        </w:rPr>
        <w:t>Ｄコート</w:t>
      </w:r>
      <w:bookmarkStart w:id="0" w:name="_GoBack"/>
      <w:bookmarkEnd w:id="0"/>
      <w:r w:rsidR="00FC73E4" w:rsidRPr="00FC73E4">
        <w:rPr>
          <w:rFonts w:ascii="ＭＳ 明朝" w:eastAsia="ＭＳ 明朝" w:hAnsi="ＭＳ 明朝" w:cs="ＭＳ 明朝" w:hint="eastAsia"/>
          <w:b/>
          <w:sz w:val="96"/>
        </w:rPr>
        <w:t xml:space="preserve">　会場図</w:t>
      </w:r>
      <w:r w:rsidR="00FC73E4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EA4B" wp14:editId="7AF04750">
                <wp:simplePos x="0" y="0"/>
                <wp:positionH relativeFrom="column">
                  <wp:posOffset>973455</wp:posOffset>
                </wp:positionH>
                <wp:positionV relativeFrom="paragraph">
                  <wp:posOffset>2011045</wp:posOffset>
                </wp:positionV>
                <wp:extent cx="4966970" cy="5369560"/>
                <wp:effectExtent l="0" t="0" r="2413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970" cy="536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3E4" w:rsidRDefault="009F44DC" w:rsidP="00FC73E4">
                            <w:pPr>
                              <w:jc w:val="center"/>
                            </w:pPr>
                            <w:r w:rsidRPr="009F44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8665" cy="205930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665" cy="205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44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8665" cy="20447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665" cy="204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EA4B" id="正方形/長方形 2" o:spid="_x0000_s1031" style="position:absolute;left:0;text-align:left;margin-left:76.65pt;margin-top:158.35pt;width:391.1pt;height:4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" fillcolor="window" strokecolor="windowText" strokeweight="1pt">
                <v:textbox>
                  <w:txbxContent>
                    <w:p w:rsidR="00FC73E4" w:rsidRDefault="009F44DC" w:rsidP="00FC73E4">
                      <w:pPr>
                        <w:jc w:val="center"/>
                      </w:pPr>
                      <w:r w:rsidRPr="009F44DC">
                        <w:rPr>
                          <w:noProof/>
                        </w:rPr>
                        <w:drawing>
                          <wp:inline distT="0" distB="0" distL="0" distR="0">
                            <wp:extent cx="748665" cy="205930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665" cy="205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44DC">
                        <w:rPr>
                          <w:noProof/>
                        </w:rPr>
                        <w:drawing>
                          <wp:inline distT="0" distB="0" distL="0" distR="0">
                            <wp:extent cx="748665" cy="20447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665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73E4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97FD" wp14:editId="4ED79D10">
                <wp:simplePos x="0" y="0"/>
                <wp:positionH relativeFrom="margin">
                  <wp:posOffset>4985385</wp:posOffset>
                </wp:positionH>
                <wp:positionV relativeFrom="paragraph">
                  <wp:posOffset>2339340</wp:posOffset>
                </wp:positionV>
                <wp:extent cx="551815" cy="2182495"/>
                <wp:effectExtent l="0" t="0" r="19685" b="2730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182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ベ</w:t>
                            </w:r>
                          </w:p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ン</w:t>
                            </w:r>
                          </w:p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497FD" id="四角形: 角を丸くする 6" o:spid="_x0000_s1032" style="position:absolute;left:0;text-align:left;margin-left:392.55pt;margin-top:184.2pt;width:43.45pt;height:171.8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" fillcolor="window" strokecolor="windowText" strokeweight="1pt">
                <v:stroke joinstyle="miter"/>
                <v:textbox>
                  <w:txbxContent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ベ</w:t>
                      </w:r>
                    </w:p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ン</w:t>
                      </w:r>
                    </w:p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3E4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51304" wp14:editId="59977DBB">
                <wp:simplePos x="0" y="0"/>
                <wp:positionH relativeFrom="margin">
                  <wp:posOffset>5001260</wp:posOffset>
                </wp:positionH>
                <wp:positionV relativeFrom="paragraph">
                  <wp:posOffset>4744085</wp:posOffset>
                </wp:positionV>
                <wp:extent cx="551815" cy="2173605"/>
                <wp:effectExtent l="0" t="0" r="19685" b="1714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173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ベ</w:t>
                            </w:r>
                          </w:p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ン</w:t>
                            </w:r>
                          </w:p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51304" id="四角形: 角を丸くする 7" o:spid="_x0000_s1033" style="position:absolute;left:0;text-align:left;margin-left:393.8pt;margin-top:373.55pt;width:43.45pt;height:171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" fillcolor="window" strokecolor="windowText" strokeweight="1pt">
                <v:stroke joinstyle="miter"/>
                <v:textbox>
                  <w:txbxContent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ベ</w:t>
                      </w:r>
                    </w:p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ン</w:t>
                      </w:r>
                    </w:p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3E4" w:rsidRPr="00FC73E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E8162" wp14:editId="6B468B27">
                <wp:simplePos x="0" y="0"/>
                <wp:positionH relativeFrom="column">
                  <wp:posOffset>1624330</wp:posOffset>
                </wp:positionH>
                <wp:positionV relativeFrom="paragraph">
                  <wp:posOffset>2406015</wp:posOffset>
                </wp:positionV>
                <wp:extent cx="3129915" cy="4587875"/>
                <wp:effectExtent l="0" t="0" r="13335" b="222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915" cy="458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3E4" w:rsidRDefault="00FC73E4" w:rsidP="00FC73E4">
                            <w:pPr>
                              <w:jc w:val="center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sz w:val="96"/>
                                <w:szCs w:val="24"/>
                              </w:rPr>
                              <w:t>Ｄ</w:t>
                            </w:r>
                          </w:p>
                          <w:p w:rsidR="00FC73E4" w:rsidRDefault="00FC73E4" w:rsidP="00FC7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E8162" id="正方形/長方形 27" o:spid="_x0000_s1034" style="position:absolute;left:0;text-align:left;margin-left:127.9pt;margin-top:189.45pt;width:246.45pt;height:3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" fillcolor="window" strokecolor="windowText" strokeweight="1pt">
                <v:textbox>
                  <w:txbxContent>
                    <w:p w:rsidR="00FC73E4" w:rsidRDefault="00FC73E4" w:rsidP="00FC73E4">
                      <w:pPr>
                        <w:jc w:val="center"/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  <w:sz w:val="96"/>
                          <w:szCs w:val="24"/>
                        </w:rPr>
                        <w:t>Ｄ</w:t>
                      </w:r>
                    </w:p>
                    <w:p w:rsidR="00FC73E4" w:rsidRDefault="00FC73E4" w:rsidP="00FC73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E56B4" w:rsidRPr="00FC73E4" w:rsidSect="00FC73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4"/>
    <w:rsid w:val="001A2C02"/>
    <w:rsid w:val="002E56B4"/>
    <w:rsid w:val="009F44DC"/>
    <w:rsid w:val="00C71DDB"/>
    <w:rsid w:val="00F14402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3CF63"/>
  <w15:chartTrackingRefBased/>
  <w15:docId w15:val="{10FC0AD3-466F-432B-B377-521B37DD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0A4B-682E-4175-BA3B-098849B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59</dc:creator>
  <cp:keywords/>
  <dc:description/>
  <cp:lastModifiedBy>teacher59</cp:lastModifiedBy>
  <cp:revision>5</cp:revision>
  <cp:lastPrinted>2021-07-23T21:30:00Z</cp:lastPrinted>
  <dcterms:created xsi:type="dcterms:W3CDTF">2021-07-23T21:22:00Z</dcterms:created>
  <dcterms:modified xsi:type="dcterms:W3CDTF">2022-07-27T02:43:00Z</dcterms:modified>
</cp:coreProperties>
</file>